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65E1E" w:rsidRPr="00D710B1" w:rsidRDefault="00265E1E" w:rsidP="000A30EA">
      <w:pPr>
        <w:jc w:val="center"/>
        <w:rPr>
          <w:rFonts w:ascii="Verdana" w:hAnsi="Verdana"/>
          <w:b/>
        </w:rPr>
      </w:pPr>
    </w:p>
    <w:p w14:paraId="0A37501D" w14:textId="77777777" w:rsidR="00D6661A" w:rsidRPr="00EA654D" w:rsidRDefault="00D6661A" w:rsidP="00D6661A">
      <w:pPr>
        <w:rPr>
          <w:rFonts w:ascii="Verdana" w:hAnsi="Verdana"/>
          <w:b/>
        </w:rPr>
      </w:pPr>
    </w:p>
    <w:p w14:paraId="173362A4" w14:textId="77777777" w:rsidR="00D710B1" w:rsidRPr="00EA654D" w:rsidRDefault="00024177" w:rsidP="00D6661A">
      <w:pPr>
        <w:rPr>
          <w:rFonts w:ascii="Verdana" w:hAnsi="Verdana"/>
          <w:b/>
        </w:rPr>
      </w:pPr>
      <w:r>
        <w:rPr>
          <w:rFonts w:ascii="Verdana" w:hAnsi="Verdana"/>
          <w:b/>
        </w:rPr>
        <w:t>Innkalling</w:t>
      </w:r>
      <w:r w:rsidR="00D6661A" w:rsidRPr="00EA654D">
        <w:rPr>
          <w:rFonts w:ascii="Verdana" w:hAnsi="Verdana"/>
          <w:b/>
        </w:rPr>
        <w:t xml:space="preserve"> k</w:t>
      </w:r>
      <w:r w:rsidR="00D710B1" w:rsidRPr="00EA654D">
        <w:rPr>
          <w:rFonts w:ascii="Verdana" w:hAnsi="Verdana"/>
          <w:b/>
        </w:rPr>
        <w:t>retsstyremøte Nordland Gymnastikk- og Turnkrets</w:t>
      </w:r>
    </w:p>
    <w:p w14:paraId="5DAB6C7B" w14:textId="77777777" w:rsidR="00D710B1" w:rsidRDefault="00D710B1" w:rsidP="00265E1E">
      <w:pPr>
        <w:jc w:val="center"/>
        <w:rPr>
          <w:rFonts w:ascii="Verdana" w:hAnsi="Verdana"/>
          <w:b/>
          <w:sz w:val="28"/>
        </w:rPr>
      </w:pPr>
    </w:p>
    <w:p w14:paraId="02EB378F" w14:textId="77777777" w:rsidR="00DF10E4" w:rsidRDefault="00DF10E4" w:rsidP="00DF10E4">
      <w:pPr>
        <w:rPr>
          <w:rFonts w:ascii="Verdana" w:hAnsi="Verdana"/>
          <w:sz w:val="28"/>
        </w:rPr>
      </w:pPr>
    </w:p>
    <w:p w14:paraId="2E8F9AF7" w14:textId="77777777" w:rsidR="00DF10E4" w:rsidRPr="003C74EB" w:rsidRDefault="00DF10E4" w:rsidP="00DF10E4">
      <w:pPr>
        <w:rPr>
          <w:rFonts w:ascii="Verdana" w:hAnsi="Verdana"/>
          <w:sz w:val="22"/>
          <w:szCs w:val="22"/>
        </w:rPr>
      </w:pPr>
      <w:r w:rsidRPr="003C74EB">
        <w:rPr>
          <w:rFonts w:ascii="Verdana" w:hAnsi="Verdana"/>
          <w:sz w:val="22"/>
          <w:szCs w:val="22"/>
        </w:rPr>
        <w:t xml:space="preserve">Til: </w:t>
      </w:r>
      <w:r w:rsidRPr="003C74EB">
        <w:rPr>
          <w:rFonts w:ascii="Verdana" w:hAnsi="Verdana"/>
          <w:sz w:val="22"/>
          <w:szCs w:val="22"/>
        </w:rPr>
        <w:tab/>
      </w:r>
      <w:r w:rsidRPr="003C74EB">
        <w:rPr>
          <w:rFonts w:ascii="Verdana" w:hAnsi="Verdana"/>
          <w:sz w:val="22"/>
          <w:szCs w:val="22"/>
        </w:rPr>
        <w:tab/>
        <w:t>Kretsstyre</w:t>
      </w:r>
      <w:r w:rsidR="004C5D08" w:rsidRPr="003C74EB">
        <w:rPr>
          <w:rFonts w:ascii="Verdana" w:hAnsi="Verdana"/>
          <w:sz w:val="22"/>
          <w:szCs w:val="22"/>
        </w:rPr>
        <w:t>t – Nordland Gymnastikk- og Turnkrets</w:t>
      </w:r>
    </w:p>
    <w:p w14:paraId="05540D68" w14:textId="590804D9" w:rsidR="00DF01F2" w:rsidRDefault="00DD6302" w:rsidP="00DF10E4">
      <w:pPr>
        <w:rPr>
          <w:rFonts w:ascii="Verdana" w:hAnsi="Verdana"/>
          <w:sz w:val="22"/>
          <w:szCs w:val="22"/>
        </w:rPr>
      </w:pPr>
      <w:r w:rsidRPr="4CFBAE4C">
        <w:rPr>
          <w:rFonts w:ascii="Verdana" w:hAnsi="Verdana"/>
          <w:sz w:val="22"/>
          <w:szCs w:val="22"/>
        </w:rPr>
        <w:t>Tid:</w:t>
      </w:r>
      <w:r>
        <w:tab/>
      </w:r>
      <w:r>
        <w:tab/>
      </w:r>
      <w:r w:rsidR="00301DEC">
        <w:rPr>
          <w:rFonts w:ascii="Verdana" w:hAnsi="Verdana"/>
          <w:sz w:val="22"/>
          <w:szCs w:val="22"/>
        </w:rPr>
        <w:t>Mandag</w:t>
      </w:r>
      <w:r w:rsidR="006B3554" w:rsidRPr="4CFBAE4C">
        <w:rPr>
          <w:rFonts w:ascii="Verdana" w:hAnsi="Verdana"/>
          <w:sz w:val="22"/>
          <w:szCs w:val="22"/>
        </w:rPr>
        <w:t xml:space="preserve"> </w:t>
      </w:r>
      <w:r w:rsidR="00284329">
        <w:rPr>
          <w:rFonts w:ascii="Verdana" w:hAnsi="Verdana"/>
          <w:sz w:val="22"/>
          <w:szCs w:val="22"/>
        </w:rPr>
        <w:t>8</w:t>
      </w:r>
      <w:r w:rsidR="006B3554" w:rsidRPr="4CFBAE4C">
        <w:rPr>
          <w:rFonts w:ascii="Verdana" w:hAnsi="Verdana"/>
          <w:sz w:val="22"/>
          <w:szCs w:val="22"/>
        </w:rPr>
        <w:t xml:space="preserve">. </w:t>
      </w:r>
      <w:r w:rsidR="4EFB04A3" w:rsidRPr="4CFBAE4C">
        <w:rPr>
          <w:rFonts w:ascii="Verdana" w:hAnsi="Verdana"/>
          <w:sz w:val="22"/>
          <w:szCs w:val="22"/>
        </w:rPr>
        <w:t>mai</w:t>
      </w:r>
      <w:r w:rsidR="006B3554" w:rsidRPr="4CFBAE4C">
        <w:rPr>
          <w:rFonts w:ascii="Verdana" w:hAnsi="Verdana"/>
          <w:sz w:val="22"/>
          <w:szCs w:val="22"/>
        </w:rPr>
        <w:t xml:space="preserve"> 20</w:t>
      </w:r>
      <w:r w:rsidR="3773BEE4" w:rsidRPr="4CFBAE4C">
        <w:rPr>
          <w:rFonts w:ascii="Verdana" w:hAnsi="Verdana"/>
          <w:sz w:val="22"/>
          <w:szCs w:val="22"/>
        </w:rPr>
        <w:t>2</w:t>
      </w:r>
      <w:r w:rsidR="00284329">
        <w:rPr>
          <w:rFonts w:ascii="Verdana" w:hAnsi="Verdana"/>
          <w:sz w:val="22"/>
          <w:szCs w:val="22"/>
        </w:rPr>
        <w:t>3</w:t>
      </w:r>
      <w:r w:rsidR="00E401FC" w:rsidRPr="4CFBAE4C">
        <w:rPr>
          <w:rFonts w:ascii="Verdana" w:hAnsi="Verdana"/>
          <w:sz w:val="22"/>
          <w:szCs w:val="22"/>
        </w:rPr>
        <w:t xml:space="preserve"> kl. 20</w:t>
      </w:r>
      <w:r w:rsidR="4B5C1DB1" w:rsidRPr="4CFBAE4C">
        <w:rPr>
          <w:rFonts w:ascii="Verdana" w:hAnsi="Verdana"/>
          <w:sz w:val="22"/>
          <w:szCs w:val="22"/>
        </w:rPr>
        <w:t>:30</w:t>
      </w:r>
    </w:p>
    <w:p w14:paraId="0FCAAF57" w14:textId="77777777" w:rsidR="00DF10E4" w:rsidRPr="003C74EB" w:rsidRDefault="00DF10E4" w:rsidP="00DF10E4">
      <w:pPr>
        <w:rPr>
          <w:rFonts w:ascii="Verdana" w:hAnsi="Verdana"/>
          <w:sz w:val="22"/>
          <w:szCs w:val="22"/>
        </w:rPr>
      </w:pPr>
      <w:r w:rsidRPr="003C74EB">
        <w:rPr>
          <w:rFonts w:ascii="Verdana" w:hAnsi="Verdana"/>
          <w:sz w:val="22"/>
          <w:szCs w:val="22"/>
        </w:rPr>
        <w:t>Sted:</w:t>
      </w:r>
      <w:r w:rsidR="008F2FAB">
        <w:rPr>
          <w:rFonts w:ascii="Verdana" w:hAnsi="Verdana"/>
          <w:sz w:val="22"/>
          <w:szCs w:val="22"/>
        </w:rPr>
        <w:tab/>
      </w:r>
      <w:r w:rsidR="008F2FAB">
        <w:rPr>
          <w:rFonts w:ascii="Verdana" w:hAnsi="Verdana"/>
          <w:sz w:val="22"/>
          <w:szCs w:val="22"/>
        </w:rPr>
        <w:tab/>
      </w:r>
      <w:r w:rsidR="006B3554">
        <w:rPr>
          <w:rFonts w:ascii="Verdana" w:hAnsi="Verdana"/>
          <w:sz w:val="22"/>
          <w:szCs w:val="22"/>
        </w:rPr>
        <w:t>Teams</w:t>
      </w:r>
    </w:p>
    <w:p w14:paraId="6A05A809" w14:textId="77777777" w:rsidR="00265E1E" w:rsidRPr="003C74EB" w:rsidRDefault="00265E1E" w:rsidP="003D1A6E">
      <w:pPr>
        <w:jc w:val="center"/>
        <w:rPr>
          <w:rFonts w:ascii="Verdana" w:hAnsi="Verdana"/>
          <w:b/>
          <w:sz w:val="22"/>
          <w:szCs w:val="22"/>
        </w:rPr>
      </w:pPr>
    </w:p>
    <w:p w14:paraId="5A39BBE3" w14:textId="77777777" w:rsidR="00265E1E" w:rsidRPr="003C74EB" w:rsidRDefault="00265E1E" w:rsidP="003D1A6E">
      <w:pPr>
        <w:jc w:val="center"/>
        <w:rPr>
          <w:rFonts w:ascii="Verdana" w:hAnsi="Verdana"/>
          <w:b/>
          <w:sz w:val="22"/>
          <w:szCs w:val="22"/>
        </w:rPr>
      </w:pPr>
    </w:p>
    <w:p w14:paraId="2EB8A8B2" w14:textId="77777777" w:rsidR="00265E1E" w:rsidRPr="003C74EB" w:rsidRDefault="00D6661A" w:rsidP="000A30EA">
      <w:pPr>
        <w:rPr>
          <w:rFonts w:ascii="Verdana" w:hAnsi="Verdana"/>
          <w:b/>
          <w:sz w:val="22"/>
          <w:szCs w:val="22"/>
        </w:rPr>
      </w:pPr>
      <w:r w:rsidRPr="003C74EB">
        <w:rPr>
          <w:rFonts w:ascii="Verdana" w:hAnsi="Verdana"/>
          <w:b/>
          <w:sz w:val="22"/>
          <w:szCs w:val="22"/>
        </w:rPr>
        <w:t>Sakliste</w:t>
      </w:r>
    </w:p>
    <w:p w14:paraId="06348732" w14:textId="77777777" w:rsidR="00D6661A" w:rsidRPr="003C74EB" w:rsidRDefault="00D6661A" w:rsidP="000A30EA">
      <w:pPr>
        <w:rPr>
          <w:rFonts w:ascii="Verdana" w:hAnsi="Verdana"/>
          <w:sz w:val="22"/>
          <w:szCs w:val="22"/>
        </w:rPr>
      </w:pPr>
      <w:r w:rsidRPr="003C74EB">
        <w:rPr>
          <w:rFonts w:ascii="Verdana" w:hAnsi="Verdana"/>
          <w:sz w:val="22"/>
          <w:szCs w:val="22"/>
        </w:rPr>
        <w:t>Åpning og godkjenning av saksliste</w:t>
      </w:r>
    </w:p>
    <w:p w14:paraId="41C8F396" w14:textId="77777777" w:rsidR="00265E1E" w:rsidRDefault="00265E1E" w:rsidP="000A30EA">
      <w:pPr>
        <w:rPr>
          <w:rFonts w:ascii="Verdana" w:hAnsi="Verdana"/>
          <w:sz w:val="28"/>
        </w:rPr>
      </w:pPr>
    </w:p>
    <w:p w14:paraId="0A06F1E6" w14:textId="77777777" w:rsidR="00265E1E" w:rsidRPr="00024177" w:rsidRDefault="00024177" w:rsidP="000A30EA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rienteringssak</w:t>
      </w:r>
    </w:p>
    <w:p w14:paraId="72A3D3EC" w14:textId="77777777" w:rsidR="00611FC1" w:rsidRDefault="00611FC1" w:rsidP="00D710B1">
      <w:pPr>
        <w:rPr>
          <w:rFonts w:ascii="Verdana" w:hAnsi="Verdana"/>
          <w:b/>
          <w:sz w:val="20"/>
          <w:szCs w:val="20"/>
        </w:rPr>
      </w:pPr>
    </w:p>
    <w:p w14:paraId="1C97857D" w14:textId="18790481" w:rsidR="00024177" w:rsidRDefault="00DD6302" w:rsidP="4CFBAE4C">
      <w:pPr>
        <w:rPr>
          <w:rFonts w:ascii="Verdana" w:hAnsi="Verdana"/>
          <w:b/>
          <w:bCs/>
          <w:sz w:val="20"/>
          <w:szCs w:val="20"/>
        </w:rPr>
      </w:pPr>
      <w:r w:rsidRPr="20B5E78E">
        <w:rPr>
          <w:rFonts w:ascii="Verdana" w:hAnsi="Verdana"/>
          <w:b/>
          <w:bCs/>
          <w:sz w:val="20"/>
          <w:szCs w:val="20"/>
        </w:rPr>
        <w:t xml:space="preserve">O-sak </w:t>
      </w:r>
      <w:r w:rsidR="00DF01F2" w:rsidRPr="20B5E78E">
        <w:rPr>
          <w:rFonts w:ascii="Verdana" w:hAnsi="Verdana"/>
          <w:b/>
          <w:bCs/>
          <w:sz w:val="20"/>
          <w:szCs w:val="20"/>
        </w:rPr>
        <w:t>1</w:t>
      </w:r>
      <w:r w:rsidR="00611FC1" w:rsidRPr="20B5E78E">
        <w:rPr>
          <w:rFonts w:ascii="Verdana" w:hAnsi="Verdana"/>
          <w:b/>
          <w:bCs/>
          <w:sz w:val="20"/>
          <w:szCs w:val="20"/>
        </w:rPr>
        <w:t>/20</w:t>
      </w:r>
      <w:r w:rsidR="6AD93189" w:rsidRPr="20B5E78E">
        <w:rPr>
          <w:rFonts w:ascii="Verdana" w:hAnsi="Verdana"/>
          <w:b/>
          <w:bCs/>
          <w:sz w:val="20"/>
          <w:szCs w:val="20"/>
        </w:rPr>
        <w:t>2</w:t>
      </w:r>
      <w:r w:rsidR="00070A29">
        <w:rPr>
          <w:rFonts w:ascii="Verdana" w:hAnsi="Verdana"/>
          <w:b/>
          <w:bCs/>
          <w:sz w:val="20"/>
          <w:szCs w:val="20"/>
        </w:rPr>
        <w:t>3</w:t>
      </w:r>
      <w:r w:rsidR="6AD93189" w:rsidRPr="20B5E78E">
        <w:rPr>
          <w:rFonts w:ascii="Verdana" w:hAnsi="Verdana"/>
          <w:b/>
          <w:bCs/>
          <w:sz w:val="20"/>
          <w:szCs w:val="20"/>
        </w:rPr>
        <w:t xml:space="preserve"> - 202</w:t>
      </w:r>
      <w:r w:rsidR="00070A29">
        <w:rPr>
          <w:rFonts w:ascii="Verdana" w:hAnsi="Verdana"/>
          <w:b/>
          <w:bCs/>
          <w:sz w:val="20"/>
          <w:szCs w:val="20"/>
        </w:rPr>
        <w:t>5</w:t>
      </w:r>
      <w:r>
        <w:tab/>
      </w:r>
      <w:r w:rsidR="132DC286" w:rsidRPr="20B5E78E">
        <w:rPr>
          <w:rFonts w:ascii="Verdana" w:hAnsi="Verdana"/>
          <w:b/>
          <w:bCs/>
          <w:sz w:val="20"/>
          <w:szCs w:val="20"/>
        </w:rPr>
        <w:t>Ny side om barneidrett er lansert.</w:t>
      </w:r>
    </w:p>
    <w:p w14:paraId="0D0B940D" w14:textId="77777777" w:rsidR="00DD6302" w:rsidRDefault="00DD6302" w:rsidP="1469A759">
      <w:pPr>
        <w:rPr>
          <w:rFonts w:ascii="Verdana" w:hAnsi="Verdana"/>
          <w:b/>
          <w:bCs/>
          <w:sz w:val="20"/>
          <w:szCs w:val="20"/>
        </w:rPr>
      </w:pPr>
    </w:p>
    <w:p w14:paraId="5800DB5C" w14:textId="25D64D76" w:rsidR="28270276" w:rsidRDefault="132DC286" w:rsidP="1469A759">
      <w:pPr>
        <w:rPr>
          <w:rFonts w:ascii="Verdana" w:hAnsi="Verdana"/>
          <w:sz w:val="20"/>
          <w:szCs w:val="20"/>
        </w:rPr>
      </w:pPr>
      <w:r w:rsidRPr="20B5E78E">
        <w:rPr>
          <w:rFonts w:ascii="Verdana" w:hAnsi="Verdana"/>
          <w:sz w:val="20"/>
          <w:szCs w:val="20"/>
        </w:rPr>
        <w:t>NGTF har lansert en ny side med info om barneidrett. Her ligger det mye nyttig informasjon.</w:t>
      </w:r>
      <w:r w:rsidR="44EBEE16" w:rsidRPr="20B5E78E">
        <w:rPr>
          <w:rFonts w:ascii="Verdana" w:hAnsi="Verdana"/>
          <w:sz w:val="20"/>
          <w:szCs w:val="20"/>
        </w:rPr>
        <w:t xml:space="preserve"> </w:t>
      </w:r>
    </w:p>
    <w:p w14:paraId="0E27B00A" w14:textId="169DC36C" w:rsidR="00D6661A" w:rsidRDefault="00D6661A" w:rsidP="00D710B1">
      <w:pPr>
        <w:rPr>
          <w:rFonts w:ascii="Verdana" w:hAnsi="Verdana"/>
          <w:b/>
          <w:sz w:val="20"/>
          <w:szCs w:val="20"/>
        </w:rPr>
      </w:pPr>
    </w:p>
    <w:p w14:paraId="2BC2BAB5" w14:textId="67C7E44C" w:rsidR="00B31067" w:rsidRPr="00B31067" w:rsidRDefault="00B31067" w:rsidP="00D710B1">
      <w:pPr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Vi tar denne med </w:t>
      </w:r>
      <w:r w:rsidR="00B2245E">
        <w:rPr>
          <w:rFonts w:ascii="Verdana" w:hAnsi="Verdana"/>
          <w:b/>
          <w:i/>
          <w:iCs/>
          <w:sz w:val="20"/>
          <w:szCs w:val="20"/>
        </w:rPr>
        <w:t>oss slik at vi får oppdatert våre retningslinjer for KM</w:t>
      </w:r>
      <w:r w:rsidR="00BD3ABF">
        <w:rPr>
          <w:rFonts w:ascii="Verdana" w:hAnsi="Verdana"/>
          <w:b/>
          <w:i/>
          <w:iCs/>
          <w:sz w:val="20"/>
          <w:szCs w:val="20"/>
        </w:rPr>
        <w:t>.</w:t>
      </w:r>
    </w:p>
    <w:p w14:paraId="60061E4C" w14:textId="77777777" w:rsidR="00D6661A" w:rsidRPr="00AF4634" w:rsidRDefault="00D6661A" w:rsidP="00D710B1">
      <w:pPr>
        <w:rPr>
          <w:rFonts w:ascii="Verdana" w:hAnsi="Verdana"/>
          <w:b/>
          <w:sz w:val="20"/>
          <w:szCs w:val="20"/>
        </w:rPr>
      </w:pPr>
    </w:p>
    <w:p w14:paraId="0ACF6C57" w14:textId="77777777" w:rsidR="00D6661A" w:rsidRPr="00AF4634" w:rsidRDefault="00D6661A" w:rsidP="00D710B1">
      <w:pPr>
        <w:rPr>
          <w:rFonts w:ascii="Verdana" w:hAnsi="Verdana"/>
          <w:b/>
          <w:sz w:val="20"/>
          <w:szCs w:val="20"/>
          <w:u w:val="single"/>
        </w:rPr>
      </w:pPr>
      <w:r w:rsidRPr="00AF4634">
        <w:rPr>
          <w:rFonts w:ascii="Verdana" w:hAnsi="Verdana"/>
          <w:b/>
          <w:sz w:val="20"/>
          <w:szCs w:val="20"/>
          <w:u w:val="single"/>
        </w:rPr>
        <w:t>Styresaker</w:t>
      </w:r>
    </w:p>
    <w:p w14:paraId="44EAFD9C" w14:textId="77777777" w:rsidR="00D6661A" w:rsidRPr="00AF4634" w:rsidRDefault="00D6661A" w:rsidP="00D710B1">
      <w:pPr>
        <w:rPr>
          <w:rFonts w:ascii="Verdana" w:hAnsi="Verdana"/>
          <w:b/>
          <w:sz w:val="20"/>
          <w:szCs w:val="20"/>
          <w:u w:val="single"/>
        </w:rPr>
      </w:pPr>
    </w:p>
    <w:p w14:paraId="562C4DA9" w14:textId="4FEA0DDF" w:rsidR="00DD6302" w:rsidRDefault="00DD6302" w:rsidP="4CFBAE4C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 w:rsidR="00DF01F2" w:rsidRPr="4CFBAE4C">
        <w:rPr>
          <w:rFonts w:ascii="Verdana" w:hAnsi="Verdana"/>
          <w:b/>
          <w:bCs/>
          <w:sz w:val="20"/>
          <w:szCs w:val="20"/>
        </w:rPr>
        <w:t>1</w:t>
      </w:r>
      <w:r w:rsidR="00D6661A" w:rsidRPr="4CFBAE4C">
        <w:rPr>
          <w:rFonts w:ascii="Verdana" w:hAnsi="Verdana"/>
          <w:b/>
          <w:bCs/>
          <w:sz w:val="20"/>
          <w:szCs w:val="20"/>
        </w:rPr>
        <w:t>/2</w:t>
      </w:r>
      <w:r w:rsidR="2E4D773C" w:rsidRPr="4CFBAE4C">
        <w:rPr>
          <w:rFonts w:ascii="Verdana" w:hAnsi="Verdana"/>
          <w:b/>
          <w:bCs/>
          <w:sz w:val="20"/>
          <w:szCs w:val="20"/>
        </w:rPr>
        <w:t>02</w:t>
      </w:r>
      <w:r w:rsidR="00070A29">
        <w:rPr>
          <w:rFonts w:ascii="Verdana" w:hAnsi="Verdana"/>
          <w:b/>
          <w:bCs/>
          <w:sz w:val="20"/>
          <w:szCs w:val="20"/>
        </w:rPr>
        <w:t>3</w:t>
      </w:r>
      <w:r w:rsidR="2E4D773C"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070A29">
        <w:rPr>
          <w:rFonts w:ascii="Verdana" w:hAnsi="Verdana"/>
          <w:b/>
          <w:bCs/>
          <w:sz w:val="20"/>
          <w:szCs w:val="20"/>
        </w:rPr>
        <w:t>5</w:t>
      </w:r>
      <w:r>
        <w:tab/>
      </w:r>
      <w:r w:rsidR="006B3554" w:rsidRPr="4CFBAE4C">
        <w:rPr>
          <w:rFonts w:ascii="Verdana" w:hAnsi="Verdana"/>
          <w:b/>
          <w:bCs/>
          <w:sz w:val="20"/>
          <w:szCs w:val="20"/>
        </w:rPr>
        <w:t>Konstituering</w:t>
      </w:r>
    </w:p>
    <w:p w14:paraId="4B94D5A5" w14:textId="77777777" w:rsidR="006B3554" w:rsidRDefault="006B3554" w:rsidP="00DF01F2">
      <w:pPr>
        <w:rPr>
          <w:rFonts w:ascii="Verdana" w:hAnsi="Verdana"/>
          <w:b/>
          <w:sz w:val="20"/>
          <w:szCs w:val="20"/>
        </w:rPr>
      </w:pPr>
    </w:p>
    <w:p w14:paraId="67AC3673" w14:textId="7A8DB3FF" w:rsidR="006B3554" w:rsidRPr="00EB756E" w:rsidRDefault="006B3554" w:rsidP="4CFBAE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yret konstituerer seg med roller og ansvarsområder.</w:t>
      </w:r>
    </w:p>
    <w:p w14:paraId="7308453E" w14:textId="653A867D" w:rsidR="006B3554" w:rsidRDefault="006B3554" w:rsidP="4CFBAE4C">
      <w:pPr>
        <w:rPr>
          <w:rFonts w:ascii="Verdana" w:hAnsi="Verdana"/>
        </w:rPr>
      </w:pPr>
    </w:p>
    <w:p w14:paraId="114668DE" w14:textId="2336491D" w:rsidR="00BD3ABF" w:rsidRDefault="00BD3ABF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Styret </w:t>
      </w:r>
      <w:r w:rsidR="00671788">
        <w:rPr>
          <w:rFonts w:ascii="Verdana" w:hAnsi="Verdana"/>
          <w:b/>
          <w:bCs/>
          <w:i/>
          <w:iCs/>
          <w:sz w:val="20"/>
          <w:szCs w:val="20"/>
        </w:rPr>
        <w:t>har konstituert seg og fordelt seg i disse rollene:</w:t>
      </w:r>
    </w:p>
    <w:p w14:paraId="749F90EF" w14:textId="288811E5" w:rsidR="00671788" w:rsidRDefault="00671788" w:rsidP="4CFBAE4C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0723356B" w14:textId="47C7AED2" w:rsidR="00671788" w:rsidRDefault="00671788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Bjørnar G. Skogheim</w:t>
      </w:r>
      <w:r w:rsidR="00AE5643">
        <w:rPr>
          <w:rFonts w:ascii="Verdana" w:hAnsi="Verdana"/>
          <w:b/>
          <w:bCs/>
          <w:i/>
          <w:iCs/>
          <w:sz w:val="20"/>
          <w:szCs w:val="20"/>
        </w:rPr>
        <w:t xml:space="preserve">, </w:t>
      </w:r>
      <w:r w:rsidR="00395AAE">
        <w:rPr>
          <w:rFonts w:ascii="Verdana" w:hAnsi="Verdana"/>
          <w:b/>
          <w:bCs/>
          <w:i/>
          <w:iCs/>
          <w:sz w:val="20"/>
          <w:szCs w:val="20"/>
        </w:rPr>
        <w:tab/>
      </w:r>
      <w:r w:rsidR="00AE5643">
        <w:rPr>
          <w:rFonts w:ascii="Verdana" w:hAnsi="Verdana"/>
          <w:b/>
          <w:bCs/>
          <w:i/>
          <w:iCs/>
          <w:sz w:val="20"/>
          <w:szCs w:val="20"/>
        </w:rPr>
        <w:t>Drift og Troppsgymnastikk</w:t>
      </w:r>
    </w:p>
    <w:p w14:paraId="7A4392F2" w14:textId="483C2E43" w:rsidR="00AE5643" w:rsidRDefault="00AE5643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proofErr w:type="spellStart"/>
      <w:r>
        <w:rPr>
          <w:rFonts w:ascii="Verdana" w:hAnsi="Verdana"/>
          <w:b/>
          <w:bCs/>
          <w:i/>
          <w:iCs/>
          <w:sz w:val="20"/>
          <w:szCs w:val="20"/>
        </w:rPr>
        <w:t>Airin</w:t>
      </w:r>
      <w:proofErr w:type="spellEnd"/>
      <w:r>
        <w:rPr>
          <w:rFonts w:ascii="Verdana" w:hAnsi="Verdana"/>
          <w:b/>
          <w:bCs/>
          <w:i/>
          <w:iCs/>
          <w:sz w:val="20"/>
          <w:szCs w:val="20"/>
        </w:rPr>
        <w:t xml:space="preserve"> Nilsen, </w:t>
      </w:r>
      <w:r w:rsidR="00395AAE">
        <w:rPr>
          <w:rFonts w:ascii="Verdana" w:hAnsi="Verdana"/>
          <w:b/>
          <w:bCs/>
          <w:i/>
          <w:iCs/>
          <w:sz w:val="20"/>
          <w:szCs w:val="20"/>
        </w:rPr>
        <w:tab/>
      </w:r>
      <w:r w:rsidR="00395AAE">
        <w:rPr>
          <w:rFonts w:ascii="Verdana" w:hAnsi="Verdana"/>
          <w:b/>
          <w:bCs/>
          <w:i/>
          <w:iCs/>
          <w:sz w:val="20"/>
          <w:szCs w:val="20"/>
        </w:rPr>
        <w:tab/>
      </w:r>
      <w:r>
        <w:rPr>
          <w:rFonts w:ascii="Verdana" w:hAnsi="Verdana"/>
          <w:b/>
          <w:bCs/>
          <w:i/>
          <w:iCs/>
          <w:sz w:val="20"/>
          <w:szCs w:val="20"/>
        </w:rPr>
        <w:t>Anlegg</w:t>
      </w:r>
    </w:p>
    <w:p w14:paraId="659980D1" w14:textId="4CAD555A" w:rsidR="00E01E39" w:rsidRDefault="00E01E39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Anne-Marit Marken, </w:t>
      </w:r>
      <w:r w:rsidR="00395AAE">
        <w:rPr>
          <w:rFonts w:ascii="Verdana" w:hAnsi="Verdana"/>
          <w:b/>
          <w:bCs/>
          <w:i/>
          <w:iCs/>
          <w:sz w:val="20"/>
          <w:szCs w:val="20"/>
        </w:rPr>
        <w:tab/>
        <w:t>Barn</w:t>
      </w:r>
      <w:r w:rsidR="004E0058">
        <w:rPr>
          <w:rFonts w:ascii="Verdana" w:hAnsi="Verdana"/>
          <w:b/>
          <w:bCs/>
          <w:i/>
          <w:iCs/>
          <w:sz w:val="20"/>
          <w:szCs w:val="20"/>
        </w:rPr>
        <w:t>-</w:t>
      </w:r>
      <w:r w:rsidR="00395AAE">
        <w:rPr>
          <w:rFonts w:ascii="Verdana" w:hAnsi="Verdana"/>
          <w:b/>
          <w:bCs/>
          <w:i/>
          <w:iCs/>
          <w:sz w:val="20"/>
          <w:szCs w:val="20"/>
        </w:rPr>
        <w:t xml:space="preserve"> og ungdom</w:t>
      </w:r>
      <w:r w:rsidR="004E0058">
        <w:rPr>
          <w:rFonts w:ascii="Verdana" w:hAnsi="Verdana"/>
          <w:b/>
          <w:bCs/>
          <w:i/>
          <w:iCs/>
          <w:sz w:val="20"/>
          <w:szCs w:val="20"/>
        </w:rPr>
        <w:t>s</w:t>
      </w:r>
      <w:r w:rsidR="00E56C02">
        <w:rPr>
          <w:rFonts w:ascii="Verdana" w:hAnsi="Verdana"/>
          <w:b/>
          <w:bCs/>
          <w:i/>
          <w:iCs/>
          <w:sz w:val="20"/>
          <w:szCs w:val="20"/>
        </w:rPr>
        <w:t>s</w:t>
      </w:r>
      <w:r w:rsidR="004E0058">
        <w:rPr>
          <w:rFonts w:ascii="Verdana" w:hAnsi="Verdana"/>
          <w:b/>
          <w:bCs/>
          <w:i/>
          <w:iCs/>
          <w:sz w:val="20"/>
          <w:szCs w:val="20"/>
        </w:rPr>
        <w:t>tevner</w:t>
      </w:r>
    </w:p>
    <w:p w14:paraId="39A8A83F" w14:textId="723C7347" w:rsidR="00395AAE" w:rsidRDefault="009E4A21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Lana Johnsen,</w:t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>
        <w:rPr>
          <w:rFonts w:ascii="Verdana" w:hAnsi="Verdana"/>
          <w:b/>
          <w:bCs/>
          <w:i/>
          <w:iCs/>
          <w:sz w:val="20"/>
          <w:szCs w:val="20"/>
        </w:rPr>
        <w:tab/>
        <w:t>Utdanning</w:t>
      </w:r>
      <w:r w:rsidR="004E0058">
        <w:rPr>
          <w:rFonts w:ascii="Verdana" w:hAnsi="Verdana"/>
          <w:b/>
          <w:bCs/>
          <w:i/>
          <w:iCs/>
          <w:sz w:val="20"/>
          <w:szCs w:val="20"/>
        </w:rPr>
        <w:t xml:space="preserve"> og Voksenstevner</w:t>
      </w:r>
    </w:p>
    <w:p w14:paraId="20C2821E" w14:textId="35F5CEC3" w:rsidR="009E4A21" w:rsidRDefault="009E4A21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Maria Strømberg,</w:t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>
        <w:rPr>
          <w:rFonts w:ascii="Verdana" w:hAnsi="Verdana"/>
          <w:b/>
          <w:bCs/>
          <w:i/>
          <w:iCs/>
          <w:sz w:val="20"/>
          <w:szCs w:val="20"/>
        </w:rPr>
        <w:tab/>
        <w:t>T</w:t>
      </w:r>
      <w:r w:rsidR="006575FC">
        <w:rPr>
          <w:rFonts w:ascii="Verdana" w:hAnsi="Verdana"/>
          <w:b/>
          <w:bCs/>
          <w:i/>
          <w:iCs/>
          <w:sz w:val="20"/>
          <w:szCs w:val="20"/>
        </w:rPr>
        <w:t>urn Kvinner</w:t>
      </w:r>
    </w:p>
    <w:p w14:paraId="3209D606" w14:textId="27378CBE" w:rsidR="006575FC" w:rsidRDefault="006575FC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Trond Fjeld, </w:t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>
        <w:rPr>
          <w:rFonts w:ascii="Verdana" w:hAnsi="Verdana"/>
          <w:b/>
          <w:bCs/>
          <w:i/>
          <w:iCs/>
          <w:sz w:val="20"/>
          <w:szCs w:val="20"/>
        </w:rPr>
        <w:tab/>
        <w:t>Turn Menn</w:t>
      </w:r>
    </w:p>
    <w:p w14:paraId="191F2E91" w14:textId="61D4B543" w:rsidR="00EF0F89" w:rsidRDefault="00EF0F89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Sofija </w:t>
      </w:r>
      <w:r w:rsidR="000805B3">
        <w:rPr>
          <w:rFonts w:ascii="Verdana" w:hAnsi="Verdana"/>
          <w:b/>
          <w:bCs/>
          <w:i/>
          <w:iCs/>
          <w:sz w:val="20"/>
          <w:szCs w:val="20"/>
        </w:rPr>
        <w:t xml:space="preserve">Rakitina, </w:t>
      </w:r>
      <w:r w:rsidR="000805B3">
        <w:rPr>
          <w:rFonts w:ascii="Verdana" w:hAnsi="Verdana"/>
          <w:b/>
          <w:bCs/>
          <w:i/>
          <w:iCs/>
          <w:sz w:val="20"/>
          <w:szCs w:val="20"/>
        </w:rPr>
        <w:tab/>
      </w:r>
      <w:r w:rsidR="000805B3">
        <w:rPr>
          <w:rFonts w:ascii="Verdana" w:hAnsi="Verdana"/>
          <w:b/>
          <w:bCs/>
          <w:i/>
          <w:iCs/>
          <w:sz w:val="20"/>
          <w:szCs w:val="20"/>
        </w:rPr>
        <w:tab/>
        <w:t>TK/TM og RG</w:t>
      </w:r>
    </w:p>
    <w:p w14:paraId="383AA3C2" w14:textId="11921444" w:rsidR="003E005B" w:rsidRDefault="003E005B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Cato </w:t>
      </w:r>
      <w:r w:rsidR="005E5EA5">
        <w:rPr>
          <w:rFonts w:ascii="Verdana" w:hAnsi="Verdana"/>
          <w:b/>
          <w:bCs/>
          <w:i/>
          <w:iCs/>
          <w:sz w:val="20"/>
          <w:szCs w:val="20"/>
        </w:rPr>
        <w:t xml:space="preserve">Fredriksen, </w:t>
      </w:r>
      <w:r w:rsidR="005E5EA5">
        <w:rPr>
          <w:rFonts w:ascii="Verdana" w:hAnsi="Verdana"/>
          <w:b/>
          <w:bCs/>
          <w:i/>
          <w:iCs/>
          <w:sz w:val="20"/>
          <w:szCs w:val="20"/>
        </w:rPr>
        <w:tab/>
      </w:r>
      <w:r w:rsidR="005E5EA5">
        <w:rPr>
          <w:rFonts w:ascii="Verdana" w:hAnsi="Verdana"/>
          <w:b/>
          <w:bCs/>
          <w:i/>
          <w:iCs/>
          <w:sz w:val="20"/>
          <w:szCs w:val="20"/>
        </w:rPr>
        <w:tab/>
        <w:t>TK/TM</w:t>
      </w:r>
    </w:p>
    <w:p w14:paraId="2C203A2A" w14:textId="1499004D" w:rsidR="005E5EA5" w:rsidRPr="00BD3ABF" w:rsidRDefault="005E5EA5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Thea Paus,</w:t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 w:rsidR="00E56C02">
        <w:rPr>
          <w:rFonts w:ascii="Verdana" w:hAnsi="Verdana"/>
          <w:b/>
          <w:bCs/>
          <w:i/>
          <w:iCs/>
          <w:sz w:val="20"/>
          <w:szCs w:val="20"/>
        </w:rPr>
        <w:t>Barn- og ungdomsstevner</w:t>
      </w:r>
    </w:p>
    <w:p w14:paraId="359544B7" w14:textId="68C1933D" w:rsidR="006B3554" w:rsidRPr="00BD3ABF" w:rsidRDefault="006B3554" w:rsidP="4CFBAE4C">
      <w:pPr>
        <w:rPr>
          <w:rFonts w:ascii="Verdana" w:hAnsi="Verdana"/>
          <w:i/>
          <w:iCs/>
        </w:rPr>
      </w:pPr>
    </w:p>
    <w:p w14:paraId="32017072" w14:textId="21EB1AC7" w:rsidR="006B3554" w:rsidRDefault="6EE3101C" w:rsidP="4CFBAE4C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 w:rsidR="00F151E3">
        <w:rPr>
          <w:rFonts w:ascii="Verdana" w:hAnsi="Verdana"/>
          <w:b/>
          <w:bCs/>
          <w:sz w:val="20"/>
          <w:szCs w:val="20"/>
        </w:rPr>
        <w:t>2</w:t>
      </w:r>
      <w:r w:rsidRPr="4CFBAE4C">
        <w:rPr>
          <w:rFonts w:ascii="Verdana" w:hAnsi="Verdana"/>
          <w:b/>
          <w:bCs/>
          <w:sz w:val="20"/>
          <w:szCs w:val="20"/>
        </w:rPr>
        <w:t>/202</w:t>
      </w:r>
      <w:r w:rsidR="00070A29"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070A29">
        <w:rPr>
          <w:rFonts w:ascii="Verdana" w:hAnsi="Verdana"/>
          <w:b/>
          <w:bCs/>
          <w:sz w:val="20"/>
          <w:szCs w:val="20"/>
        </w:rPr>
        <w:t>5</w:t>
      </w:r>
      <w:r w:rsidR="006B3554">
        <w:tab/>
      </w:r>
      <w:r w:rsidR="00F151E3">
        <w:rPr>
          <w:rFonts w:ascii="Verdana" w:hAnsi="Verdana"/>
          <w:b/>
          <w:bCs/>
          <w:sz w:val="20"/>
          <w:szCs w:val="20"/>
        </w:rPr>
        <w:t>Møteplan</w:t>
      </w:r>
    </w:p>
    <w:p w14:paraId="664FC87D" w14:textId="00A0D498" w:rsidR="006B3554" w:rsidRDefault="006B3554" w:rsidP="4CFBAE4C">
      <w:pPr>
        <w:rPr>
          <w:rFonts w:ascii="Verdana" w:hAnsi="Verdana"/>
        </w:rPr>
      </w:pPr>
    </w:p>
    <w:p w14:paraId="45FB0818" w14:textId="39EE369C" w:rsidR="006B3554" w:rsidRDefault="00C61937" w:rsidP="000A30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fastsetter møteplan frem til </w:t>
      </w:r>
      <w:r w:rsidR="001D576D">
        <w:rPr>
          <w:rFonts w:ascii="Verdana" w:hAnsi="Verdana"/>
          <w:sz w:val="20"/>
          <w:szCs w:val="20"/>
        </w:rPr>
        <w:t>desember 2023.</w:t>
      </w:r>
    </w:p>
    <w:p w14:paraId="02B1BF0A" w14:textId="5D2CDC76" w:rsidR="00C24FD4" w:rsidRDefault="00C24FD4" w:rsidP="000A30EA">
      <w:pPr>
        <w:rPr>
          <w:rFonts w:ascii="Verdana" w:hAnsi="Verdana"/>
          <w:sz w:val="20"/>
          <w:szCs w:val="20"/>
        </w:rPr>
      </w:pPr>
    </w:p>
    <w:p w14:paraId="1D127EC0" w14:textId="19B81F4B" w:rsidR="00BA2674" w:rsidRPr="00BA2674" w:rsidRDefault="000E24F8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Møteplan for </w:t>
      </w:r>
      <w:r w:rsidR="0003234C">
        <w:rPr>
          <w:rFonts w:ascii="Verdana" w:hAnsi="Verdana"/>
          <w:b/>
          <w:bCs/>
          <w:i/>
          <w:iCs/>
          <w:sz w:val="20"/>
          <w:szCs w:val="20"/>
        </w:rPr>
        <w:t>resten av dette året vil være første mandag i hver måne</w:t>
      </w:r>
      <w:r w:rsidR="008D1C73">
        <w:rPr>
          <w:rFonts w:ascii="Verdana" w:hAnsi="Verdana"/>
          <w:b/>
          <w:bCs/>
          <w:i/>
          <w:iCs/>
          <w:sz w:val="20"/>
          <w:szCs w:val="20"/>
        </w:rPr>
        <w:t>d</w:t>
      </w:r>
      <w:r w:rsidR="0003234C">
        <w:rPr>
          <w:rFonts w:ascii="Verdana" w:hAnsi="Verdana"/>
          <w:b/>
          <w:bCs/>
          <w:i/>
          <w:iCs/>
          <w:sz w:val="20"/>
          <w:szCs w:val="20"/>
        </w:rPr>
        <w:t xml:space="preserve">, bortsett fra </w:t>
      </w:r>
      <w:r w:rsidR="00175CDB">
        <w:rPr>
          <w:rFonts w:ascii="Verdana" w:hAnsi="Verdana"/>
          <w:b/>
          <w:bCs/>
          <w:i/>
          <w:iCs/>
          <w:sz w:val="20"/>
          <w:szCs w:val="20"/>
        </w:rPr>
        <w:t>juli, august og september</w:t>
      </w:r>
      <w:r w:rsidR="00D748D2">
        <w:rPr>
          <w:rFonts w:ascii="Verdana" w:hAnsi="Verdana"/>
          <w:b/>
          <w:bCs/>
          <w:i/>
          <w:iCs/>
          <w:sz w:val="20"/>
          <w:szCs w:val="20"/>
        </w:rPr>
        <w:t>.</w:t>
      </w:r>
      <w:r w:rsidR="008D1C73">
        <w:rPr>
          <w:rFonts w:ascii="Verdana" w:hAnsi="Verdana"/>
          <w:b/>
          <w:bCs/>
          <w:i/>
          <w:iCs/>
          <w:sz w:val="20"/>
          <w:szCs w:val="20"/>
        </w:rPr>
        <w:t xml:space="preserve"> Disse møtene </w:t>
      </w:r>
      <w:r w:rsidR="00592FC6">
        <w:rPr>
          <w:rFonts w:ascii="Verdana" w:hAnsi="Verdana"/>
          <w:b/>
          <w:bCs/>
          <w:i/>
          <w:iCs/>
          <w:sz w:val="20"/>
          <w:szCs w:val="20"/>
        </w:rPr>
        <w:t xml:space="preserve">vil foregå på Teams </w:t>
      </w:r>
      <w:proofErr w:type="spellStart"/>
      <w:r w:rsidR="00592FC6">
        <w:rPr>
          <w:rFonts w:ascii="Verdana" w:hAnsi="Verdana"/>
          <w:b/>
          <w:bCs/>
          <w:i/>
          <w:iCs/>
          <w:sz w:val="20"/>
          <w:szCs w:val="20"/>
        </w:rPr>
        <w:t>kl</w:t>
      </w:r>
      <w:proofErr w:type="spellEnd"/>
      <w:r w:rsidR="00592FC6">
        <w:rPr>
          <w:rFonts w:ascii="Verdana" w:hAnsi="Verdana"/>
          <w:b/>
          <w:bCs/>
          <w:i/>
          <w:iCs/>
          <w:sz w:val="20"/>
          <w:szCs w:val="20"/>
        </w:rPr>
        <w:t xml:space="preserve"> 20:30.</w:t>
      </w:r>
      <w:r w:rsidR="00D748D2">
        <w:rPr>
          <w:rFonts w:ascii="Verdana" w:hAnsi="Verdana"/>
          <w:b/>
          <w:bCs/>
          <w:i/>
          <w:iCs/>
          <w:sz w:val="20"/>
          <w:szCs w:val="20"/>
        </w:rPr>
        <w:t xml:space="preserve"> Vi har satt </w:t>
      </w:r>
      <w:r w:rsidR="00B71FB8">
        <w:rPr>
          <w:rFonts w:ascii="Verdana" w:hAnsi="Verdana"/>
          <w:b/>
          <w:bCs/>
          <w:i/>
          <w:iCs/>
          <w:sz w:val="20"/>
          <w:szCs w:val="20"/>
        </w:rPr>
        <w:t>et møte i september hvor vi møtes fysisk i Bod</w:t>
      </w:r>
      <w:r w:rsidR="008D1C73">
        <w:rPr>
          <w:rFonts w:ascii="Verdana" w:hAnsi="Verdana"/>
          <w:b/>
          <w:bCs/>
          <w:i/>
          <w:iCs/>
          <w:sz w:val="20"/>
          <w:szCs w:val="20"/>
        </w:rPr>
        <w:t>ø den 8. – 10. sept.</w:t>
      </w:r>
    </w:p>
    <w:p w14:paraId="63889FE8" w14:textId="0B6B603A" w:rsidR="00C24FD4" w:rsidRDefault="00C24FD4" w:rsidP="000A30EA">
      <w:pPr>
        <w:rPr>
          <w:rFonts w:ascii="Verdana" w:hAnsi="Verdana"/>
          <w:sz w:val="20"/>
          <w:szCs w:val="20"/>
        </w:rPr>
      </w:pPr>
    </w:p>
    <w:p w14:paraId="765C7F30" w14:textId="294F0299" w:rsidR="00EB5826" w:rsidRDefault="00EB5826" w:rsidP="00EB5826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>/202</w:t>
      </w:r>
      <w:r w:rsidR="00070A29"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070A29">
        <w:rPr>
          <w:rFonts w:ascii="Verdana" w:hAnsi="Verdana"/>
          <w:b/>
          <w:bCs/>
          <w:sz w:val="20"/>
          <w:szCs w:val="20"/>
        </w:rPr>
        <w:t>5</w:t>
      </w:r>
      <w:r>
        <w:tab/>
      </w:r>
      <w:r>
        <w:rPr>
          <w:rFonts w:ascii="Verdana" w:hAnsi="Verdana"/>
          <w:b/>
          <w:bCs/>
          <w:sz w:val="20"/>
          <w:szCs w:val="20"/>
        </w:rPr>
        <w:t>Økonomi og reiser</w:t>
      </w:r>
      <w:r w:rsidR="003704FE">
        <w:rPr>
          <w:rFonts w:ascii="Verdana" w:hAnsi="Verdana"/>
          <w:b/>
          <w:bCs/>
          <w:sz w:val="20"/>
          <w:szCs w:val="20"/>
        </w:rPr>
        <w:t>.</w:t>
      </w:r>
    </w:p>
    <w:p w14:paraId="5588577C" w14:textId="77777777" w:rsidR="00EB5826" w:rsidRDefault="00EB5826" w:rsidP="00EB5826">
      <w:pPr>
        <w:rPr>
          <w:rFonts w:ascii="Verdana" w:hAnsi="Verdana"/>
        </w:rPr>
      </w:pPr>
    </w:p>
    <w:p w14:paraId="3157357D" w14:textId="0820A50B" w:rsidR="00C24FD4" w:rsidRDefault="009616DC" w:rsidP="000A30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yret må se på kostnade</w:t>
      </w:r>
      <w:r w:rsidR="007860F4">
        <w:rPr>
          <w:rFonts w:ascii="Verdana" w:hAnsi="Verdana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 xml:space="preserve"> vedr. reise</w:t>
      </w:r>
      <w:r w:rsidR="006C6495">
        <w:rPr>
          <w:rFonts w:ascii="Verdana" w:hAnsi="Verdana"/>
          <w:sz w:val="20"/>
          <w:szCs w:val="20"/>
        </w:rPr>
        <w:t>r og representasjoner</w:t>
      </w:r>
      <w:r w:rsidR="007860F4">
        <w:rPr>
          <w:rFonts w:ascii="Verdana" w:hAnsi="Verdana"/>
          <w:sz w:val="20"/>
          <w:szCs w:val="20"/>
        </w:rPr>
        <w:t xml:space="preserve"> i ulike sammenhenger.</w:t>
      </w:r>
    </w:p>
    <w:p w14:paraId="676851D0" w14:textId="63552CF3" w:rsidR="00E40A19" w:rsidRPr="00E40A19" w:rsidRDefault="00E40A19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lastRenderedPageBreak/>
        <w:t xml:space="preserve">Denne saken </w:t>
      </w:r>
      <w:r w:rsidR="00EC2A2A">
        <w:rPr>
          <w:rFonts w:ascii="Verdana" w:hAnsi="Verdana"/>
          <w:b/>
          <w:bCs/>
          <w:i/>
          <w:iCs/>
          <w:sz w:val="20"/>
          <w:szCs w:val="20"/>
        </w:rPr>
        <w:t>må vi diskutere mer og vi ta</w:t>
      </w:r>
      <w:r w:rsidR="00810DC3">
        <w:rPr>
          <w:rFonts w:ascii="Verdana" w:hAnsi="Verdana"/>
          <w:b/>
          <w:bCs/>
          <w:i/>
          <w:iCs/>
          <w:sz w:val="20"/>
          <w:szCs w:val="20"/>
        </w:rPr>
        <w:t>r</w:t>
      </w:r>
      <w:r w:rsidR="00EC2A2A">
        <w:rPr>
          <w:rFonts w:ascii="Verdana" w:hAnsi="Verdana"/>
          <w:b/>
          <w:bCs/>
          <w:i/>
          <w:iCs/>
          <w:sz w:val="20"/>
          <w:szCs w:val="20"/>
        </w:rPr>
        <w:t xml:space="preserve"> den med videre til neste styremøte.</w:t>
      </w:r>
    </w:p>
    <w:p w14:paraId="16B2FE2E" w14:textId="6BCDE4A1" w:rsidR="000677F3" w:rsidRDefault="000677F3" w:rsidP="000A30EA">
      <w:pPr>
        <w:rPr>
          <w:rFonts w:ascii="Verdana" w:hAnsi="Verdana"/>
          <w:sz w:val="20"/>
          <w:szCs w:val="20"/>
        </w:rPr>
      </w:pPr>
    </w:p>
    <w:p w14:paraId="54C8DDFD" w14:textId="38F90329" w:rsidR="000677F3" w:rsidRDefault="000677F3" w:rsidP="000A30EA">
      <w:pPr>
        <w:rPr>
          <w:rFonts w:ascii="Verdana" w:hAnsi="Verdana"/>
          <w:sz w:val="20"/>
          <w:szCs w:val="20"/>
        </w:rPr>
      </w:pPr>
    </w:p>
    <w:p w14:paraId="0FD45D9F" w14:textId="4B8B4EF4" w:rsidR="000677F3" w:rsidRDefault="000677F3" w:rsidP="000677F3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 w:rsidR="00C24FD4">
        <w:rPr>
          <w:rFonts w:ascii="Verdana" w:hAnsi="Verdana"/>
          <w:b/>
          <w:bCs/>
          <w:sz w:val="20"/>
          <w:szCs w:val="20"/>
        </w:rPr>
        <w:t>4</w:t>
      </w:r>
      <w:r w:rsidRPr="4CFBAE4C">
        <w:rPr>
          <w:rFonts w:ascii="Verdana" w:hAnsi="Verdana"/>
          <w:b/>
          <w:bCs/>
          <w:sz w:val="20"/>
          <w:szCs w:val="20"/>
        </w:rPr>
        <w:t>/202</w:t>
      </w:r>
      <w:r w:rsidR="002B6B16"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2B6B16">
        <w:rPr>
          <w:rFonts w:ascii="Verdana" w:hAnsi="Verdana"/>
          <w:b/>
          <w:bCs/>
          <w:sz w:val="20"/>
          <w:szCs w:val="20"/>
        </w:rPr>
        <w:t>5</w:t>
      </w:r>
      <w:r>
        <w:tab/>
      </w:r>
      <w:r>
        <w:rPr>
          <w:rFonts w:ascii="Verdana" w:hAnsi="Verdana"/>
          <w:b/>
          <w:bCs/>
          <w:sz w:val="20"/>
          <w:szCs w:val="20"/>
        </w:rPr>
        <w:t>Eventuelt</w:t>
      </w:r>
    </w:p>
    <w:p w14:paraId="61186165" w14:textId="77777777" w:rsidR="000677F3" w:rsidRDefault="000677F3" w:rsidP="000677F3">
      <w:pPr>
        <w:rPr>
          <w:rFonts w:ascii="Verdana" w:hAnsi="Verdana"/>
        </w:rPr>
      </w:pPr>
    </w:p>
    <w:p w14:paraId="7F5D4836" w14:textId="23613AA0" w:rsidR="000677F3" w:rsidRPr="00C61937" w:rsidRDefault="000677F3" w:rsidP="000677F3">
      <w:pPr>
        <w:rPr>
          <w:rFonts w:ascii="Verdana" w:hAnsi="Verdana"/>
          <w:sz w:val="20"/>
          <w:szCs w:val="20"/>
        </w:rPr>
      </w:pPr>
    </w:p>
    <w:p w14:paraId="43FB03FA" w14:textId="462BEB81" w:rsidR="000677F3" w:rsidRDefault="00F50B31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Det kom ingen saker under eventuelt.</w:t>
      </w:r>
    </w:p>
    <w:p w14:paraId="1DF690ED" w14:textId="17229E81" w:rsidR="00F50B31" w:rsidRDefault="00F50B31" w:rsidP="000A30EA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26277C81" w14:textId="0ADB577C" w:rsidR="00F50B31" w:rsidRDefault="00F50B31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Møtet hevet </w:t>
      </w:r>
      <w:proofErr w:type="spellStart"/>
      <w:r>
        <w:rPr>
          <w:rFonts w:ascii="Verdana" w:hAnsi="Verdana"/>
          <w:b/>
          <w:bCs/>
          <w:i/>
          <w:iCs/>
          <w:sz w:val="20"/>
          <w:szCs w:val="20"/>
        </w:rPr>
        <w:t>kl</w:t>
      </w:r>
      <w:proofErr w:type="spellEnd"/>
      <w:r>
        <w:rPr>
          <w:rFonts w:ascii="Verdana" w:hAnsi="Verdana"/>
          <w:b/>
          <w:bCs/>
          <w:i/>
          <w:iCs/>
          <w:sz w:val="20"/>
          <w:szCs w:val="20"/>
        </w:rPr>
        <w:t xml:space="preserve"> 21:40</w:t>
      </w:r>
    </w:p>
    <w:p w14:paraId="1BB7E21A" w14:textId="7869BFCE" w:rsidR="00F50B31" w:rsidRDefault="00F50B31" w:rsidP="000A30EA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0BF0432A" w14:textId="6ABE707E" w:rsidR="00F50B31" w:rsidRPr="00EC2A2A" w:rsidRDefault="00F50B31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Ref. Bjørnar.</w:t>
      </w:r>
    </w:p>
    <w:sectPr w:rsidR="00F50B31" w:rsidRPr="00EC2A2A" w:rsidSect="00E75F76">
      <w:headerReference w:type="default" r:id="rId12"/>
      <w:footerReference w:type="default" r:id="rId13"/>
      <w:pgSz w:w="11900" w:h="16840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1C7FF" w14:textId="77777777" w:rsidR="00AC0725" w:rsidRDefault="00AC0725" w:rsidP="00A45751">
      <w:r>
        <w:separator/>
      </w:r>
    </w:p>
  </w:endnote>
  <w:endnote w:type="continuationSeparator" w:id="0">
    <w:p w14:paraId="4426AB78" w14:textId="77777777" w:rsidR="00AC0725" w:rsidRDefault="00AC0725" w:rsidP="00A4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FDDC" w14:textId="77777777" w:rsidR="00E82EA1" w:rsidRPr="00A92CB9" w:rsidRDefault="00E82EA1">
    <w:pPr>
      <w:pStyle w:val="Bunntekst"/>
      <w:rPr>
        <w:rFonts w:ascii="Verdana" w:hAnsi="Verdana"/>
        <w:sz w:val="20"/>
      </w:rPr>
    </w:pPr>
    <w:r>
      <w:rPr>
        <w:rFonts w:ascii="Verdana" w:hAnsi="Verdana"/>
        <w:sz w:val="20"/>
      </w:rPr>
      <w:tab/>
      <w:t>Kretsstyremøte</w:t>
    </w:r>
    <w:r>
      <w:rPr>
        <w:rFonts w:ascii="Verdana" w:hAnsi="Verdana"/>
        <w:sz w:val="20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E401FC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724B1" w14:textId="77777777" w:rsidR="00AC0725" w:rsidRDefault="00AC0725" w:rsidP="00A45751">
      <w:r>
        <w:separator/>
      </w:r>
    </w:p>
  </w:footnote>
  <w:footnote w:type="continuationSeparator" w:id="0">
    <w:p w14:paraId="0299800E" w14:textId="77777777" w:rsidR="00AC0725" w:rsidRDefault="00AC0725" w:rsidP="00A4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6845" w14:textId="77777777" w:rsidR="00E82EA1" w:rsidRDefault="008466C2" w:rsidP="00A45751">
    <w:pPr>
      <w:pStyle w:val="Default"/>
      <w:jc w:val="center"/>
      <w:rPr>
        <w:sz w:val="38"/>
        <w:szCs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C677E" wp14:editId="07777777">
          <wp:simplePos x="0" y="0"/>
          <wp:positionH relativeFrom="column">
            <wp:posOffset>5565775</wp:posOffset>
          </wp:positionH>
          <wp:positionV relativeFrom="paragraph">
            <wp:posOffset>-11430</wp:posOffset>
          </wp:positionV>
          <wp:extent cx="771525" cy="899795"/>
          <wp:effectExtent l="0" t="0" r="0" b="0"/>
          <wp:wrapNone/>
          <wp:docPr id="6" name="Bilde 4" descr="https://idrettskontor.nif.no/sites/gymnastikkogturnforbundet/documentcontent/Kretser/Nord-Norge/Nord-Norge/Logoer/Ngtf_logo_nordland_st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s://idrettskontor.nif.no/sites/gymnastikkogturnforbundet/documentcontent/Kretser/Nord-Norge/Nord-Norge/Logoer/Ngtf_logo_nordland_st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7" t="19930" r="17549" b="2837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A8B06DC" wp14:editId="07777777">
          <wp:simplePos x="0" y="0"/>
          <wp:positionH relativeFrom="margin">
            <wp:posOffset>-190500</wp:posOffset>
          </wp:positionH>
          <wp:positionV relativeFrom="margin">
            <wp:posOffset>-922020</wp:posOffset>
          </wp:positionV>
          <wp:extent cx="539750" cy="809625"/>
          <wp:effectExtent l="0" t="0" r="0" b="0"/>
          <wp:wrapSquare wrapText="bothSides"/>
          <wp:docPr id="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469A759">
      <w:rPr>
        <w:sz w:val="38"/>
        <w:szCs w:val="38"/>
      </w:rPr>
      <w:t xml:space="preserve">Nordland Gymnastikk- og Turnkrets </w:t>
    </w:r>
  </w:p>
  <w:p w14:paraId="560AE86A" w14:textId="77777777" w:rsidR="00E82EA1" w:rsidRDefault="00E82EA1" w:rsidP="00A45751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Postboks 1421, 8002 BODØ </w:t>
    </w:r>
  </w:p>
  <w:p w14:paraId="04F4B8A3" w14:textId="77777777" w:rsidR="00E82EA1" w:rsidRPr="009212A7" w:rsidRDefault="00E82EA1" w:rsidP="00A45751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Besøksadresse: Fritjof </w:t>
    </w:r>
    <w:proofErr w:type="spellStart"/>
    <w:r>
      <w:rPr>
        <w:sz w:val="16"/>
        <w:szCs w:val="16"/>
      </w:rPr>
      <w:t>Nansensv</w:t>
    </w:r>
    <w:proofErr w:type="spellEnd"/>
    <w:r>
      <w:rPr>
        <w:sz w:val="16"/>
        <w:szCs w:val="16"/>
      </w:rPr>
      <w:t xml:space="preserve">. </w:t>
    </w:r>
    <w:r w:rsidR="00962CE5">
      <w:rPr>
        <w:sz w:val="16"/>
        <w:szCs w:val="16"/>
      </w:rPr>
      <w:t>5, 8003 BODØ</w:t>
    </w:r>
  </w:p>
  <w:p w14:paraId="19193F40" w14:textId="77777777" w:rsidR="00E82EA1" w:rsidRPr="009212A7" w:rsidRDefault="002B6B16" w:rsidP="00A45751">
    <w:pPr>
      <w:pStyle w:val="Default"/>
      <w:jc w:val="center"/>
      <w:rPr>
        <w:sz w:val="16"/>
        <w:szCs w:val="16"/>
        <w:u w:val="single"/>
      </w:rPr>
    </w:pPr>
    <w:hyperlink r:id="rId3" w:history="1">
      <w:r w:rsidR="00E82EA1" w:rsidRPr="009212A7">
        <w:rPr>
          <w:rStyle w:val="Hyperkobling"/>
          <w:sz w:val="16"/>
          <w:szCs w:val="16"/>
        </w:rPr>
        <w:t>www.gymogturn.no</w:t>
      </w:r>
    </w:hyperlink>
    <w:r w:rsidR="00E82EA1" w:rsidRPr="009212A7">
      <w:rPr>
        <w:sz w:val="16"/>
        <w:szCs w:val="16"/>
        <w:u w:val="single"/>
      </w:rPr>
      <w:t xml:space="preserve"> </w:t>
    </w:r>
  </w:p>
  <w:p w14:paraId="2DA1E2B8" w14:textId="77777777" w:rsidR="00E82EA1" w:rsidRPr="00962CE5" w:rsidRDefault="00962CE5" w:rsidP="009212A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Konto.nr:4500.82.</w:t>
    </w:r>
    <w:r w:rsidR="00E82EA1" w:rsidRPr="00962CE5">
      <w:rPr>
        <w:sz w:val="16"/>
        <w:szCs w:val="16"/>
      </w:rPr>
      <w:t xml:space="preserve">41825 E-post: </w:t>
    </w:r>
    <w:hyperlink r:id="rId4" w:history="1">
      <w:r w:rsidRPr="006A12EE">
        <w:rPr>
          <w:rStyle w:val="Hyperkobling"/>
          <w:sz w:val="16"/>
          <w:szCs w:val="16"/>
        </w:rPr>
        <w:t>kretskontoret.nordnorge@gymogturn.no</w:t>
      </w:r>
    </w:hyperlink>
    <w:r>
      <w:rPr>
        <w:sz w:val="16"/>
        <w:szCs w:val="16"/>
      </w:rPr>
      <w:t xml:space="preserve"> </w:t>
    </w:r>
    <w:r w:rsidR="00E82EA1" w:rsidRPr="00962CE5">
      <w:rPr>
        <w:sz w:val="16"/>
        <w:szCs w:val="16"/>
      </w:rPr>
      <w:t>Org.nr: 985 873 917</w:t>
    </w:r>
  </w:p>
  <w:p w14:paraId="049F31CB" w14:textId="77777777" w:rsidR="00E82EA1" w:rsidRPr="00962CE5" w:rsidRDefault="00E82EA1" w:rsidP="009212A7">
    <w:pPr>
      <w:pStyle w:val="Defaul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602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676A"/>
    <w:multiLevelType w:val="hybridMultilevel"/>
    <w:tmpl w:val="4A7CC776"/>
    <w:lvl w:ilvl="0" w:tplc="B120A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8F6E2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9CC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FE9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208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F085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1CF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ED64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2A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B806EE9"/>
    <w:multiLevelType w:val="multilevel"/>
    <w:tmpl w:val="3BC6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5694C"/>
    <w:multiLevelType w:val="hybridMultilevel"/>
    <w:tmpl w:val="85C41514"/>
    <w:lvl w:ilvl="0" w:tplc="9550A738">
      <w:start w:val="1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66FE"/>
    <w:multiLevelType w:val="hybridMultilevel"/>
    <w:tmpl w:val="B622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618D"/>
    <w:multiLevelType w:val="hybridMultilevel"/>
    <w:tmpl w:val="60201DEE"/>
    <w:lvl w:ilvl="0" w:tplc="0DAE50F0">
      <w:numFmt w:val="bullet"/>
      <w:lvlText w:val="-"/>
      <w:lvlJc w:val="left"/>
      <w:pPr>
        <w:ind w:left="1068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1F789F"/>
    <w:multiLevelType w:val="hybridMultilevel"/>
    <w:tmpl w:val="80FCE9FC"/>
    <w:lvl w:ilvl="0" w:tplc="0DAE50F0">
      <w:start w:val="1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D7989"/>
    <w:multiLevelType w:val="hybridMultilevel"/>
    <w:tmpl w:val="B0762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724C"/>
    <w:multiLevelType w:val="hybridMultilevel"/>
    <w:tmpl w:val="2A4E7BCE"/>
    <w:lvl w:ilvl="0" w:tplc="1C3ED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64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8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A8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49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40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0D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CB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A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6626CD"/>
    <w:multiLevelType w:val="hybridMultilevel"/>
    <w:tmpl w:val="A3E6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D15E6"/>
    <w:multiLevelType w:val="hybridMultilevel"/>
    <w:tmpl w:val="DCCACEEA"/>
    <w:lvl w:ilvl="0" w:tplc="C6AC263A">
      <w:start w:val="2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51"/>
    <w:rsid w:val="00000149"/>
    <w:rsid w:val="0000388C"/>
    <w:rsid w:val="00005555"/>
    <w:rsid w:val="000207FE"/>
    <w:rsid w:val="00024177"/>
    <w:rsid w:val="00030074"/>
    <w:rsid w:val="0003234C"/>
    <w:rsid w:val="00032877"/>
    <w:rsid w:val="0003627F"/>
    <w:rsid w:val="00050932"/>
    <w:rsid w:val="000677F3"/>
    <w:rsid w:val="00070A29"/>
    <w:rsid w:val="000801D4"/>
    <w:rsid w:val="000805B3"/>
    <w:rsid w:val="00082885"/>
    <w:rsid w:val="0009AD66"/>
    <w:rsid w:val="000A2331"/>
    <w:rsid w:val="000A30EA"/>
    <w:rsid w:val="000B20C1"/>
    <w:rsid w:val="000C53BD"/>
    <w:rsid w:val="000D56A4"/>
    <w:rsid w:val="000D6D2C"/>
    <w:rsid w:val="000E24F8"/>
    <w:rsid w:val="00110343"/>
    <w:rsid w:val="001251DD"/>
    <w:rsid w:val="00140B1F"/>
    <w:rsid w:val="001441E7"/>
    <w:rsid w:val="00150C17"/>
    <w:rsid w:val="00156210"/>
    <w:rsid w:val="00166063"/>
    <w:rsid w:val="001732CC"/>
    <w:rsid w:val="00175278"/>
    <w:rsid w:val="00175CDB"/>
    <w:rsid w:val="00177F9E"/>
    <w:rsid w:val="0017E680"/>
    <w:rsid w:val="00183902"/>
    <w:rsid w:val="001901B0"/>
    <w:rsid w:val="001C6F6B"/>
    <w:rsid w:val="001D0D56"/>
    <w:rsid w:val="001D3E4C"/>
    <w:rsid w:val="001D576D"/>
    <w:rsid w:val="001D6C1E"/>
    <w:rsid w:val="001E114A"/>
    <w:rsid w:val="001E2F4B"/>
    <w:rsid w:val="001F115A"/>
    <w:rsid w:val="002212D0"/>
    <w:rsid w:val="00245694"/>
    <w:rsid w:val="00250A6F"/>
    <w:rsid w:val="00262F17"/>
    <w:rsid w:val="00265E1E"/>
    <w:rsid w:val="00284329"/>
    <w:rsid w:val="002A31B2"/>
    <w:rsid w:val="002B0231"/>
    <w:rsid w:val="002B2EA5"/>
    <w:rsid w:val="002B6B16"/>
    <w:rsid w:val="002B775A"/>
    <w:rsid w:val="002C7BE2"/>
    <w:rsid w:val="002E1386"/>
    <w:rsid w:val="002E564D"/>
    <w:rsid w:val="00301DEC"/>
    <w:rsid w:val="00303894"/>
    <w:rsid w:val="00320369"/>
    <w:rsid w:val="00331303"/>
    <w:rsid w:val="00346E2B"/>
    <w:rsid w:val="003619AB"/>
    <w:rsid w:val="003704FE"/>
    <w:rsid w:val="00381E09"/>
    <w:rsid w:val="0038471D"/>
    <w:rsid w:val="00395AAE"/>
    <w:rsid w:val="00396613"/>
    <w:rsid w:val="003A42CF"/>
    <w:rsid w:val="003A486A"/>
    <w:rsid w:val="003B6D5B"/>
    <w:rsid w:val="003C74EB"/>
    <w:rsid w:val="003D1A6E"/>
    <w:rsid w:val="003E005B"/>
    <w:rsid w:val="003E5F09"/>
    <w:rsid w:val="003F4901"/>
    <w:rsid w:val="00404310"/>
    <w:rsid w:val="0042392C"/>
    <w:rsid w:val="0042560D"/>
    <w:rsid w:val="0043182A"/>
    <w:rsid w:val="00442A10"/>
    <w:rsid w:val="0046558A"/>
    <w:rsid w:val="00465C40"/>
    <w:rsid w:val="004704B1"/>
    <w:rsid w:val="00477D23"/>
    <w:rsid w:val="004936C0"/>
    <w:rsid w:val="004C3520"/>
    <w:rsid w:val="004C5D08"/>
    <w:rsid w:val="004D2E9F"/>
    <w:rsid w:val="004D403A"/>
    <w:rsid w:val="004D7ECF"/>
    <w:rsid w:val="004E0058"/>
    <w:rsid w:val="004E3BA3"/>
    <w:rsid w:val="004F3D27"/>
    <w:rsid w:val="00532137"/>
    <w:rsid w:val="005419EA"/>
    <w:rsid w:val="005428D5"/>
    <w:rsid w:val="005469EA"/>
    <w:rsid w:val="00547842"/>
    <w:rsid w:val="00564DD8"/>
    <w:rsid w:val="005664C6"/>
    <w:rsid w:val="00573268"/>
    <w:rsid w:val="00592FC6"/>
    <w:rsid w:val="00594281"/>
    <w:rsid w:val="00596C44"/>
    <w:rsid w:val="005E00D2"/>
    <w:rsid w:val="005E134B"/>
    <w:rsid w:val="005E5EA5"/>
    <w:rsid w:val="005F268C"/>
    <w:rsid w:val="005F37CE"/>
    <w:rsid w:val="00605AEB"/>
    <w:rsid w:val="00607C5C"/>
    <w:rsid w:val="00611FC1"/>
    <w:rsid w:val="006233AC"/>
    <w:rsid w:val="00632CE0"/>
    <w:rsid w:val="00636497"/>
    <w:rsid w:val="00646DC8"/>
    <w:rsid w:val="006575FC"/>
    <w:rsid w:val="006664CD"/>
    <w:rsid w:val="00666A2F"/>
    <w:rsid w:val="00671788"/>
    <w:rsid w:val="00672395"/>
    <w:rsid w:val="0068525D"/>
    <w:rsid w:val="006A2FE3"/>
    <w:rsid w:val="006B0A1A"/>
    <w:rsid w:val="006B3554"/>
    <w:rsid w:val="006C6495"/>
    <w:rsid w:val="006D3B51"/>
    <w:rsid w:val="006D3F7C"/>
    <w:rsid w:val="006D4514"/>
    <w:rsid w:val="006E6A20"/>
    <w:rsid w:val="006F3AEE"/>
    <w:rsid w:val="0072287C"/>
    <w:rsid w:val="00726B1C"/>
    <w:rsid w:val="00732FF6"/>
    <w:rsid w:val="00752C7F"/>
    <w:rsid w:val="007570BC"/>
    <w:rsid w:val="00760C75"/>
    <w:rsid w:val="00764067"/>
    <w:rsid w:val="007860F4"/>
    <w:rsid w:val="00786D85"/>
    <w:rsid w:val="007921EF"/>
    <w:rsid w:val="007956AE"/>
    <w:rsid w:val="007A5425"/>
    <w:rsid w:val="007B33E3"/>
    <w:rsid w:val="007B52D6"/>
    <w:rsid w:val="007B5F49"/>
    <w:rsid w:val="007C055B"/>
    <w:rsid w:val="007C46B5"/>
    <w:rsid w:val="007C58FD"/>
    <w:rsid w:val="007D10F4"/>
    <w:rsid w:val="007E2611"/>
    <w:rsid w:val="007E34B7"/>
    <w:rsid w:val="007E59BF"/>
    <w:rsid w:val="0081074A"/>
    <w:rsid w:val="00810DC3"/>
    <w:rsid w:val="008466C2"/>
    <w:rsid w:val="00854400"/>
    <w:rsid w:val="008604CA"/>
    <w:rsid w:val="008717DD"/>
    <w:rsid w:val="00887DB9"/>
    <w:rsid w:val="00890346"/>
    <w:rsid w:val="0089326D"/>
    <w:rsid w:val="008A12C5"/>
    <w:rsid w:val="008B325D"/>
    <w:rsid w:val="008D1C73"/>
    <w:rsid w:val="008D7554"/>
    <w:rsid w:val="008E6CCC"/>
    <w:rsid w:val="008E6EFE"/>
    <w:rsid w:val="008F1D3B"/>
    <w:rsid w:val="008F2FAB"/>
    <w:rsid w:val="0090110C"/>
    <w:rsid w:val="009028D6"/>
    <w:rsid w:val="00913ECD"/>
    <w:rsid w:val="0091682F"/>
    <w:rsid w:val="009168B6"/>
    <w:rsid w:val="009212A7"/>
    <w:rsid w:val="00932B20"/>
    <w:rsid w:val="00937968"/>
    <w:rsid w:val="00941254"/>
    <w:rsid w:val="0095326D"/>
    <w:rsid w:val="009616DC"/>
    <w:rsid w:val="0096261B"/>
    <w:rsid w:val="00962CE5"/>
    <w:rsid w:val="0098726C"/>
    <w:rsid w:val="00991AEA"/>
    <w:rsid w:val="00992286"/>
    <w:rsid w:val="009C561B"/>
    <w:rsid w:val="009E4A21"/>
    <w:rsid w:val="009E541F"/>
    <w:rsid w:val="009E5D53"/>
    <w:rsid w:val="009F62B5"/>
    <w:rsid w:val="00A07E47"/>
    <w:rsid w:val="00A10525"/>
    <w:rsid w:val="00A105CA"/>
    <w:rsid w:val="00A1286F"/>
    <w:rsid w:val="00A401E6"/>
    <w:rsid w:val="00A45751"/>
    <w:rsid w:val="00A500F3"/>
    <w:rsid w:val="00A60EFC"/>
    <w:rsid w:val="00A7117F"/>
    <w:rsid w:val="00A747B2"/>
    <w:rsid w:val="00A83E4A"/>
    <w:rsid w:val="00A852C2"/>
    <w:rsid w:val="00A92CB9"/>
    <w:rsid w:val="00AA1599"/>
    <w:rsid w:val="00AA3977"/>
    <w:rsid w:val="00AC0725"/>
    <w:rsid w:val="00AD0064"/>
    <w:rsid w:val="00AD0DD3"/>
    <w:rsid w:val="00AE5643"/>
    <w:rsid w:val="00AE56A9"/>
    <w:rsid w:val="00AF4634"/>
    <w:rsid w:val="00AF77A4"/>
    <w:rsid w:val="00B2245E"/>
    <w:rsid w:val="00B27221"/>
    <w:rsid w:val="00B3083F"/>
    <w:rsid w:val="00B31067"/>
    <w:rsid w:val="00B35BAB"/>
    <w:rsid w:val="00B456B0"/>
    <w:rsid w:val="00B71FB8"/>
    <w:rsid w:val="00B9171E"/>
    <w:rsid w:val="00BA2674"/>
    <w:rsid w:val="00BB2139"/>
    <w:rsid w:val="00BD1E4B"/>
    <w:rsid w:val="00BD3ABF"/>
    <w:rsid w:val="00C01332"/>
    <w:rsid w:val="00C14C2B"/>
    <w:rsid w:val="00C24FD4"/>
    <w:rsid w:val="00C40D33"/>
    <w:rsid w:val="00C443F5"/>
    <w:rsid w:val="00C61937"/>
    <w:rsid w:val="00C73B27"/>
    <w:rsid w:val="00C73BC0"/>
    <w:rsid w:val="00C75449"/>
    <w:rsid w:val="00C82F41"/>
    <w:rsid w:val="00C97028"/>
    <w:rsid w:val="00CA066A"/>
    <w:rsid w:val="00CB04E4"/>
    <w:rsid w:val="00CB2E50"/>
    <w:rsid w:val="00CD7BFE"/>
    <w:rsid w:val="00CE6A71"/>
    <w:rsid w:val="00CF17A2"/>
    <w:rsid w:val="00CF7099"/>
    <w:rsid w:val="00D136AF"/>
    <w:rsid w:val="00D170B8"/>
    <w:rsid w:val="00D2356C"/>
    <w:rsid w:val="00D340D7"/>
    <w:rsid w:val="00D42F64"/>
    <w:rsid w:val="00D6661A"/>
    <w:rsid w:val="00D710B1"/>
    <w:rsid w:val="00D748D2"/>
    <w:rsid w:val="00D819E5"/>
    <w:rsid w:val="00D920E2"/>
    <w:rsid w:val="00DA6718"/>
    <w:rsid w:val="00DC7C31"/>
    <w:rsid w:val="00DD4A86"/>
    <w:rsid w:val="00DD57D3"/>
    <w:rsid w:val="00DD6161"/>
    <w:rsid w:val="00DD6302"/>
    <w:rsid w:val="00DF01F2"/>
    <w:rsid w:val="00DF10E4"/>
    <w:rsid w:val="00DF1FDA"/>
    <w:rsid w:val="00DF3BB9"/>
    <w:rsid w:val="00E01E39"/>
    <w:rsid w:val="00E401FC"/>
    <w:rsid w:val="00E40A19"/>
    <w:rsid w:val="00E41D8F"/>
    <w:rsid w:val="00E42879"/>
    <w:rsid w:val="00E56C02"/>
    <w:rsid w:val="00E75F76"/>
    <w:rsid w:val="00E82EA1"/>
    <w:rsid w:val="00E9047D"/>
    <w:rsid w:val="00EA044E"/>
    <w:rsid w:val="00EA654D"/>
    <w:rsid w:val="00EA7982"/>
    <w:rsid w:val="00EB5826"/>
    <w:rsid w:val="00EB756E"/>
    <w:rsid w:val="00EC2A2A"/>
    <w:rsid w:val="00EC4B09"/>
    <w:rsid w:val="00ED30FC"/>
    <w:rsid w:val="00ED38EF"/>
    <w:rsid w:val="00EF0F89"/>
    <w:rsid w:val="00EF690A"/>
    <w:rsid w:val="00F151E3"/>
    <w:rsid w:val="00F47D8B"/>
    <w:rsid w:val="00F50B31"/>
    <w:rsid w:val="00F57A36"/>
    <w:rsid w:val="00F74FDB"/>
    <w:rsid w:val="00FA2CB7"/>
    <w:rsid w:val="00FB3BF4"/>
    <w:rsid w:val="00FB42B2"/>
    <w:rsid w:val="00FC3BB4"/>
    <w:rsid w:val="00FD279B"/>
    <w:rsid w:val="00FD33CB"/>
    <w:rsid w:val="00FD3EFF"/>
    <w:rsid w:val="00FE10B1"/>
    <w:rsid w:val="00FF6DD9"/>
    <w:rsid w:val="012BAFBC"/>
    <w:rsid w:val="0DDEFEA9"/>
    <w:rsid w:val="132DC286"/>
    <w:rsid w:val="1469A759"/>
    <w:rsid w:val="14C992E7"/>
    <w:rsid w:val="1A5EDD83"/>
    <w:rsid w:val="1EDF0339"/>
    <w:rsid w:val="2013BF00"/>
    <w:rsid w:val="20B5E78E"/>
    <w:rsid w:val="22A35254"/>
    <w:rsid w:val="26999F0F"/>
    <w:rsid w:val="2805A888"/>
    <w:rsid w:val="28270276"/>
    <w:rsid w:val="29D406CE"/>
    <w:rsid w:val="2C060A49"/>
    <w:rsid w:val="2E4D773C"/>
    <w:rsid w:val="2F81D55C"/>
    <w:rsid w:val="3773BEE4"/>
    <w:rsid w:val="3AEF27A5"/>
    <w:rsid w:val="3C4F1D8D"/>
    <w:rsid w:val="3CEB3024"/>
    <w:rsid w:val="3D3E6E65"/>
    <w:rsid w:val="3E6A9066"/>
    <w:rsid w:val="44EBEE16"/>
    <w:rsid w:val="45EE8661"/>
    <w:rsid w:val="4A0B9B2D"/>
    <w:rsid w:val="4B5C1DB1"/>
    <w:rsid w:val="4CFBAE4C"/>
    <w:rsid w:val="4EFB04A3"/>
    <w:rsid w:val="4F83B9BC"/>
    <w:rsid w:val="52BB5A7E"/>
    <w:rsid w:val="5A1E5EF5"/>
    <w:rsid w:val="5BB9F851"/>
    <w:rsid w:val="5D4E8645"/>
    <w:rsid w:val="63AC18DE"/>
    <w:rsid w:val="645C13D2"/>
    <w:rsid w:val="65F7E433"/>
    <w:rsid w:val="6AD93189"/>
    <w:rsid w:val="6BD05320"/>
    <w:rsid w:val="6EE3101C"/>
    <w:rsid w:val="70E78C42"/>
    <w:rsid w:val="7701CAF0"/>
    <w:rsid w:val="7E9EC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809739"/>
  <w14:defaultImageDpi w14:val="300"/>
  <w15:chartTrackingRefBased/>
  <w15:docId w15:val="{22239CE6-439D-4D1D-95A8-AE5FE31E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575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5751"/>
  </w:style>
  <w:style w:type="paragraph" w:styleId="Bunntekst">
    <w:name w:val="footer"/>
    <w:basedOn w:val="Normal"/>
    <w:link w:val="BunntekstTegn"/>
    <w:uiPriority w:val="99"/>
    <w:unhideWhenUsed/>
    <w:rsid w:val="00A457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5751"/>
  </w:style>
  <w:style w:type="paragraph" w:customStyle="1" w:styleId="Default">
    <w:name w:val="Default"/>
    <w:rsid w:val="00A4575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Hyperkobling">
    <w:name w:val="Hyperlink"/>
    <w:uiPriority w:val="99"/>
    <w:unhideWhenUsed/>
    <w:rsid w:val="00A45751"/>
    <w:rPr>
      <w:color w:val="0000FF"/>
      <w:u w:val="single"/>
    </w:rPr>
  </w:style>
  <w:style w:type="character" w:styleId="Sidetall">
    <w:name w:val="page number"/>
    <w:uiPriority w:val="99"/>
    <w:semiHidden/>
    <w:unhideWhenUsed/>
    <w:rsid w:val="00A92CB9"/>
  </w:style>
  <w:style w:type="paragraph" w:customStyle="1" w:styleId="Fargerikliste-uthevingsfarge11">
    <w:name w:val="Fargerik liste - uthevingsfarge 11"/>
    <w:basedOn w:val="Normal"/>
    <w:uiPriority w:val="34"/>
    <w:qFormat/>
    <w:rsid w:val="001F115A"/>
    <w:pPr>
      <w:ind w:left="720"/>
      <w:contextualSpacing/>
    </w:pPr>
  </w:style>
  <w:style w:type="table" w:styleId="Tabellrutenett">
    <w:name w:val="Table Grid"/>
    <w:basedOn w:val="Vanligtabell"/>
    <w:uiPriority w:val="59"/>
    <w:rsid w:val="0026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mogturn.no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kretskontoret.nordnorge@gymogtur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59A9FFF807640B2ABDFF00556098F" ma:contentTypeVersion="5" ma:contentTypeDescription="Opprett et nytt dokument." ma:contentTypeScope="" ma:versionID="87f3e9f179f8d5611dc127c17c6ed123">
  <xsd:schema xmlns:xsd="http://www.w3.org/2001/XMLSchema" xmlns:xs="http://www.w3.org/2001/XMLSchema" xmlns:p="http://schemas.microsoft.com/office/2006/metadata/properties" xmlns:ns2="ed0b9c12-b23f-4038-9e25-74d41673fb83" xmlns:ns3="d6aa44ce-f053-44b1-a07b-8a3e1f857135" targetNamespace="http://schemas.microsoft.com/office/2006/metadata/properties" ma:root="true" ma:fieldsID="cb3e249ca6f5ac4d50bc1807e90e658f" ns2:_="" ns3:_="">
    <xsd:import namespace="ed0b9c12-b23f-4038-9e25-74d41673fb83"/>
    <xsd:import namespace="d6aa44ce-f053-44b1-a07b-8a3e1f8571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9c12-b23f-4038-9e25-74d41673f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44ce-f053-44b1-a07b-8a3e1f857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2F4CF-8D14-40AC-995C-F5B90E4EF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EF73E-5EFA-41FA-8BF8-37992ECFD308}"/>
</file>

<file path=customXml/itemProps3.xml><?xml version="1.0" encoding="utf-8"?>
<ds:datastoreItem xmlns:ds="http://schemas.openxmlformats.org/officeDocument/2006/customXml" ds:itemID="{6B8092BD-88DA-43D8-92B5-A68334D61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BC457-88F5-44FE-8783-E0220816D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A80F7E-F56F-46C1-AF7B-4EF8BEA5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4</Words>
  <Characters>1298</Characters>
  <Application>Microsoft Office Word</Application>
  <DocSecurity>0</DocSecurity>
  <Lines>10</Lines>
  <Paragraphs>3</Paragraphs>
  <ScaleCrop>false</ScaleCrop>
  <Company>Norges idrettsforbun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/>
  <dc:creator>. .</dc:creator>
  <cp:keywords/>
  <cp:lastModifiedBy>Skogheim, Bjørnar Grotnes</cp:lastModifiedBy>
  <cp:revision>31</cp:revision>
  <dcterms:created xsi:type="dcterms:W3CDTF">2023-05-08T19:43:00Z</dcterms:created>
  <dcterms:modified xsi:type="dcterms:W3CDTF">2023-05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59A9FFF807640B2ABDFF00556098F</vt:lpwstr>
  </property>
  <property fmtid="{D5CDD505-2E9C-101B-9397-08002B2CF9AE}" pid="3" name="e390b8d06ece46449586677b864a8181">
    <vt:lpwstr>SF30 Nordland|e0ac239d-62ee-4475-a9ac-108571d13c34</vt:lpwstr>
  </property>
  <property fmtid="{D5CDD505-2E9C-101B-9397-08002B2CF9AE}" pid="4" name="TaxCatchAll">
    <vt:lpwstr>8;#SF30 Nordland|e0ac239d-62ee-4475-a9ac-108571d13c34</vt:lpwstr>
  </property>
  <property fmtid="{D5CDD505-2E9C-101B-9397-08002B2CF9AE}" pid="5" name="_arFrist">
    <vt:lpwstr/>
  </property>
  <property fmtid="{D5CDD505-2E9C-101B-9397-08002B2CF9AE}" pid="6" name="m007437e3ff24ee3b6b1beda051d5beb">
    <vt:lpwstr/>
  </property>
  <property fmtid="{D5CDD505-2E9C-101B-9397-08002B2CF9AE}" pid="7" name="_nifSaksbehandler">
    <vt:lpwstr>143</vt:lpwstr>
  </property>
  <property fmtid="{D5CDD505-2E9C-101B-9397-08002B2CF9AE}" pid="8" name="_nifDokumentstatus">
    <vt:lpwstr>Ubehandlet</vt:lpwstr>
  </property>
  <property fmtid="{D5CDD505-2E9C-101B-9397-08002B2CF9AE}" pid="9" name="_nifFra">
    <vt:lpwstr/>
  </property>
  <property fmtid="{D5CDD505-2E9C-101B-9397-08002B2CF9AE}" pid="10" name="_nifDokumenteier">
    <vt:lpwstr>37</vt:lpwstr>
  </property>
  <property fmtid="{D5CDD505-2E9C-101B-9397-08002B2CF9AE}" pid="11" name="_nifDokumentbeskrivelse">
    <vt:lpwstr/>
  </property>
  <property fmtid="{D5CDD505-2E9C-101B-9397-08002B2CF9AE}" pid="12" name="_nifTil">
    <vt:lpwstr/>
  </property>
  <property fmtid="{D5CDD505-2E9C-101B-9397-08002B2CF9AE}" pid="13" name="AnonymEksternDeling">
    <vt:lpwstr>0</vt:lpwstr>
  </property>
  <property fmtid="{D5CDD505-2E9C-101B-9397-08002B2CF9AE}" pid="14" name="Dokumentkategori">
    <vt:lpwstr/>
  </property>
  <property fmtid="{D5CDD505-2E9C-101B-9397-08002B2CF9AE}" pid="15" name="OrgTilhorighet">
    <vt:lpwstr>8;#SF30 Nordland|e0ac239d-62ee-4475-a9ac-108571d13c34</vt:lpwstr>
  </property>
  <property fmtid="{D5CDD505-2E9C-101B-9397-08002B2CF9AE}" pid="16" name="_dlc_DocId">
    <vt:lpwstr>SF30-27-175567</vt:lpwstr>
  </property>
  <property fmtid="{D5CDD505-2E9C-101B-9397-08002B2CF9AE}" pid="17" name="_dlc_DocIdItemGuid">
    <vt:lpwstr>aa3d33bf-77b0-4a92-931d-2ead105228ff</vt:lpwstr>
  </property>
  <property fmtid="{D5CDD505-2E9C-101B-9397-08002B2CF9AE}" pid="18" name="_dlc_DocIdUrl">
    <vt:lpwstr>https://idrettskontor.nif.no/sites/gymnastikkogturnforbundet/documentcontent/_layouts/15/DocIdRedir.aspx?ID=SF30-27-175567, SF30-27-175567</vt:lpwstr>
  </property>
  <property fmtid="{D5CDD505-2E9C-101B-9397-08002B2CF9AE}" pid="19" name="display_urn:schemas-microsoft-com:office:office#_nifDokumenteier">
    <vt:lpwstr>Leren, Øistein</vt:lpwstr>
  </property>
  <property fmtid="{D5CDD505-2E9C-101B-9397-08002B2CF9AE}" pid="20" name="display_urn:schemas-microsoft-com:office:office#_nifSaksbehandler">
    <vt:lpwstr>Knutsen, Maria Støver</vt:lpwstr>
  </property>
  <property fmtid="{D5CDD505-2E9C-101B-9397-08002B2CF9AE}" pid="21" name="InnUtIntern">
    <vt:lpwstr>Intern</vt:lpwstr>
  </property>
</Properties>
</file>